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DF353D" w:rsidRDefault="002477E1" w:rsidP="00DF3EF4">
      <w:pPr>
        <w:pStyle w:val="a3"/>
        <w:spacing w:after="0"/>
        <w:jc w:val="center"/>
        <w:rPr>
          <w:b/>
        </w:rPr>
      </w:pPr>
      <w:r w:rsidRPr="00D56A01">
        <w:rPr>
          <w:b/>
        </w:rPr>
        <w:t>06</w:t>
      </w:r>
      <w:r w:rsidR="001C5F3D">
        <w:rPr>
          <w:b/>
        </w:rPr>
        <w:t xml:space="preserve"> </w:t>
      </w:r>
      <w:r w:rsidRPr="00D56A01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FA792C" w:rsidRDefault="00FA792C" w:rsidP="00FA792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FA792C">
        <w:rPr>
          <w:rFonts w:ascii="Tms Rmn" w:hAnsi="Tms Rmn" w:cs="Tms Rmn"/>
          <w:b/>
          <w:bCs/>
          <w:color w:val="000000"/>
          <w:lang w:eastAsia="ru-RU"/>
        </w:rPr>
        <w:t>Клиентская служба – ориентирована на клиента и результат</w:t>
      </w:r>
    </w:p>
    <w:p w:rsidR="00FA792C" w:rsidRPr="00FA792C" w:rsidRDefault="00FA792C" w:rsidP="00FA792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FA792C" w:rsidRDefault="00FA792C" w:rsidP="00FA792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ыть лучше – это девиз не только Отделения ПФР, но и всех Управлений Санкт-Петербурга и Ленинградской области. Несмотря на загруженность, мы находим силы на активную социальную жизнь внутри коллектива. В нашей большой семье, как в «питерской коммуналке» очень много талантов, показывать которые нам удается уже не первый год на конкурсах: «Лучшее Управление» и «Лучший по профессии».</w:t>
      </w:r>
    </w:p>
    <w:p w:rsidR="00FA792C" w:rsidRDefault="00FA792C" w:rsidP="00FA792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оводим мы их регулярно, в апреле-мае 2018 года сотрудников ПФР ждет очередное состязание. На этот раз соревноваться будут клиентские службы Управлений. Они готовы показать свое мастерство и профессионализм, ведь только в 2017 году они приняли около 1 800 000 граждан.</w:t>
      </w:r>
    </w:p>
    <w:p w:rsidR="00FA792C" w:rsidRDefault="00FA792C" w:rsidP="00FA792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победы нужно обеспечить выполнение Указа Президента от 07.05.2012 № 601 и создать экосреду для посетителей, а это значит, усовершенствовать качество предоставления услуг, сократить время ожидания приема, соблюдать дресс-код и быть квалифицированными специалистами.</w:t>
      </w:r>
    </w:p>
    <w:p w:rsidR="00FA792C" w:rsidRDefault="00FA792C" w:rsidP="00FA792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ценивать работу подразделений Управлений ПФР будет комиссия Отделения, которая проверит клиентскую службу в два этапа: открытым способом, посетив Управление в составе комиссии, и методом «тайный посетитель».</w:t>
      </w:r>
    </w:p>
    <w:p w:rsidR="00FA792C" w:rsidRDefault="00FA792C" w:rsidP="00FA792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казательными станут те клиентские службы, в которых созданы лучшие модели организации работы.</w:t>
      </w:r>
    </w:p>
    <w:p w:rsidR="002477E1" w:rsidRPr="00E93641" w:rsidRDefault="002477E1" w:rsidP="00FA792C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sectPr w:rsidR="002477E1" w:rsidRPr="00E9364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F0" w:rsidRDefault="00C61BF0">
      <w:r>
        <w:separator/>
      </w:r>
    </w:p>
  </w:endnote>
  <w:endnote w:type="continuationSeparator" w:id="1">
    <w:p w:rsidR="00C61BF0" w:rsidRDefault="00C6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96C1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F0" w:rsidRDefault="00C61BF0">
      <w:r>
        <w:separator/>
      </w:r>
    </w:p>
  </w:footnote>
  <w:footnote w:type="continuationSeparator" w:id="1">
    <w:p w:rsidR="00C61BF0" w:rsidRDefault="00C61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96C1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4B26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77127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099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05F1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2A8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6C19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1BF0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A792C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7229-4B62-40F2-B1AC-AE2839F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3:00Z</dcterms:created>
  <dcterms:modified xsi:type="dcterms:W3CDTF">2018-04-06T13:13:00Z</dcterms:modified>
</cp:coreProperties>
</file>